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6F0C" w14:textId="77777777" w:rsidR="004A6E6B" w:rsidRPr="009E0B0F" w:rsidRDefault="009E0B0F">
      <w:pPr>
        <w:rPr>
          <w:rFonts w:ascii="Calibri" w:eastAsia="Times New Roman" w:hAnsi="Calibri" w:cs="Calibri"/>
          <w:b/>
          <w:color w:val="000000"/>
          <w:lang w:val="en-US" w:eastAsia="it-IT"/>
        </w:rPr>
      </w:pPr>
      <w:bookmarkStart w:id="0" w:name="_GoBack"/>
      <w:bookmarkEnd w:id="0"/>
      <w:r>
        <w:rPr>
          <w:b/>
          <w:bCs/>
          <w:lang w:val="en-US"/>
        </w:rPr>
        <w:t>Su</w:t>
      </w:r>
      <w:r w:rsidR="00E71369" w:rsidRPr="009E0B0F">
        <w:rPr>
          <w:b/>
          <w:bCs/>
          <w:lang w:val="en-US"/>
        </w:rPr>
        <w:t>pplementa</w:t>
      </w:r>
      <w:r w:rsidR="00502200">
        <w:rPr>
          <w:b/>
          <w:bCs/>
          <w:lang w:val="en-US"/>
        </w:rPr>
        <w:t>l</w:t>
      </w:r>
      <w:r w:rsidR="00E71369" w:rsidRPr="009E0B0F">
        <w:rPr>
          <w:b/>
          <w:bCs/>
          <w:lang w:val="en-US"/>
        </w:rPr>
        <w:t xml:space="preserve"> Table 3. </w:t>
      </w:r>
      <w:proofErr w:type="spellStart"/>
      <w:r w:rsidR="00E71369" w:rsidRPr="009E0B0F">
        <w:rPr>
          <w:b/>
          <w:bCs/>
          <w:lang w:val="en-US"/>
        </w:rPr>
        <w:t>Antennarity</w:t>
      </w:r>
      <w:proofErr w:type="spellEnd"/>
      <w:r w:rsidR="00E71369" w:rsidRPr="009E0B0F">
        <w:rPr>
          <w:b/>
          <w:bCs/>
          <w:lang w:val="en-US"/>
        </w:rPr>
        <w:t xml:space="preserve"> distribution of </w:t>
      </w:r>
      <w:proofErr w:type="spellStart"/>
      <w:r w:rsidR="00E71369" w:rsidRPr="009E0B0F">
        <w:rPr>
          <w:b/>
          <w:bCs/>
          <w:lang w:val="en-US"/>
        </w:rPr>
        <w:t>Gonal</w:t>
      </w:r>
      <w:proofErr w:type="spellEnd"/>
      <w:r w:rsidR="00E71369" w:rsidRPr="009E0B0F">
        <w:rPr>
          <w:b/>
          <w:bCs/>
          <w:lang w:val="en-US"/>
        </w:rPr>
        <w:t>-f</w:t>
      </w:r>
      <w:r w:rsidR="00E71369" w:rsidRPr="009E0B0F">
        <w:rPr>
          <w:rFonts w:ascii="Calibri" w:eastAsia="Times New Roman" w:hAnsi="Calibri" w:cs="Calibri"/>
          <w:color w:val="000000"/>
          <w:lang w:val="en-US" w:eastAsia="it-IT"/>
        </w:rPr>
        <w:t xml:space="preserve">® </w:t>
      </w:r>
      <w:r w:rsidR="00E71369" w:rsidRPr="009E0B0F">
        <w:rPr>
          <w:rFonts w:ascii="Calibri" w:eastAsia="Times New Roman" w:hAnsi="Calibri" w:cs="Calibri"/>
          <w:b/>
          <w:color w:val="000000"/>
          <w:lang w:val="en-US" w:eastAsia="it-IT"/>
        </w:rPr>
        <w:t xml:space="preserve">and </w:t>
      </w:r>
      <w:proofErr w:type="spellStart"/>
      <w:r w:rsidR="00E71369" w:rsidRPr="009E0B0F">
        <w:rPr>
          <w:rFonts w:ascii="Calibri" w:eastAsia="Times New Roman" w:hAnsi="Calibri" w:cs="Calibri"/>
          <w:b/>
          <w:color w:val="000000"/>
          <w:lang w:val="en-US" w:eastAsia="it-IT"/>
        </w:rPr>
        <w:t>Ovaleap</w:t>
      </w:r>
      <w:proofErr w:type="spellEnd"/>
      <w:r w:rsidR="00E71369" w:rsidRPr="009E0B0F">
        <w:rPr>
          <w:rFonts w:ascii="Calibri" w:eastAsia="Times New Roman" w:hAnsi="Calibri" w:cs="Calibri"/>
          <w:color w:val="000000"/>
          <w:lang w:val="en-US" w:eastAsia="it-IT"/>
        </w:rPr>
        <w:t xml:space="preserve">® </w:t>
      </w:r>
      <w:r w:rsidR="00E71369" w:rsidRPr="009E0B0F">
        <w:rPr>
          <w:rFonts w:ascii="Calibri" w:eastAsia="Times New Roman" w:hAnsi="Calibri" w:cs="Calibri"/>
          <w:b/>
          <w:color w:val="000000"/>
          <w:lang w:val="en-US" w:eastAsia="it-IT"/>
        </w:rPr>
        <w:t>batches.</w:t>
      </w:r>
    </w:p>
    <w:tbl>
      <w:tblPr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911"/>
        <w:gridCol w:w="919"/>
        <w:gridCol w:w="1045"/>
        <w:gridCol w:w="190"/>
        <w:gridCol w:w="799"/>
        <w:gridCol w:w="799"/>
        <w:gridCol w:w="1146"/>
      </w:tblGrid>
      <w:tr w:rsidR="004A6E6B" w:rsidRPr="004A6E6B" w14:paraId="29658DBE" w14:textId="77777777" w:rsidTr="001E0AA0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E24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lycosylation sit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252C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Antennarity </w:t>
            </w: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br/>
              <w:t>distribution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4A6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onal-f</w:t>
            </w: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it-IT"/>
              </w:rPr>
              <w:t>®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13A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B74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valeap</w:t>
            </w: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it-IT"/>
              </w:rPr>
              <w:t>®</w:t>
            </w:r>
          </w:p>
        </w:tc>
      </w:tr>
      <w:tr w:rsidR="004A6E6B" w:rsidRPr="004A6E6B" w14:paraId="5664ED81" w14:textId="77777777" w:rsidTr="001E0AA0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B6F2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atche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E4807D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21A4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99F0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6A14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99F0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532C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99F05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AA36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CC5A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S06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823F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S272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65D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R38915</w:t>
            </w:r>
          </w:p>
        </w:tc>
      </w:tr>
      <w:tr w:rsidR="004A6E6B" w:rsidRPr="004A6E6B" w14:paraId="7A50F5DF" w14:textId="77777777" w:rsidTr="001E0AA0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462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sn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8C7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Di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0D9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8.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8DB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9.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03C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7.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59E4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3CD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2.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189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9.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F33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9.8</w:t>
            </w:r>
          </w:p>
        </w:tc>
      </w:tr>
      <w:tr w:rsidR="004A6E6B" w:rsidRPr="004A6E6B" w14:paraId="5FF2003C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56B3E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ED7B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Tri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7E3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0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11F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0.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390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2.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848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17B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7.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E2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.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46A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0.0</w:t>
            </w:r>
          </w:p>
        </w:tc>
      </w:tr>
      <w:tr w:rsidR="004A6E6B" w:rsidRPr="004A6E6B" w14:paraId="071696BB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FF023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4F99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Tetra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751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3C1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097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C15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F9A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ND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0CA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71D4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</w:tr>
      <w:tr w:rsidR="004A6E6B" w:rsidRPr="004A6E6B" w14:paraId="7CA81C18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126B4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85A8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-Index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55B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7B6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2F3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F4F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C8F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CE5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EB6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</w:tr>
      <w:tr w:rsidR="004A6E6B" w:rsidRPr="004A6E6B" w14:paraId="3BCBBA4F" w14:textId="77777777" w:rsidTr="001E0AA0">
        <w:trPr>
          <w:trHeight w:val="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B5B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DDA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6E5D" w14:textId="77777777" w:rsidR="004A6E6B" w:rsidRPr="004A6E6B" w:rsidRDefault="004A6E6B" w:rsidP="004A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DB0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3F8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655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0DD4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599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5B4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A6E6B" w:rsidRPr="004A6E6B" w14:paraId="0731CF0C" w14:textId="77777777" w:rsidTr="001E0AA0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3F8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sn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7EFA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Di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219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2.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D03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1.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09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0.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728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A18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3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33C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2.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54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3.4</w:t>
            </w:r>
          </w:p>
        </w:tc>
      </w:tr>
      <w:tr w:rsidR="004A6E6B" w:rsidRPr="004A6E6B" w14:paraId="1FE1A044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0B8D5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8311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Tri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0C2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.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FA1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7.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96E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.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DF6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259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146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7.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B71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.7</w:t>
            </w:r>
          </w:p>
        </w:tc>
      </w:tr>
      <w:tr w:rsidR="004A6E6B" w:rsidRPr="004A6E6B" w14:paraId="6CABAF22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E042E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2A62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Tetra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CAF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408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3A4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9B9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D0B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B72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355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</w:tr>
      <w:tr w:rsidR="004A6E6B" w:rsidRPr="004A6E6B" w14:paraId="0CBEE7C4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AABB5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F813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-Index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C904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8FA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7E9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6CA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EC5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2C0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F14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1</w:t>
            </w:r>
          </w:p>
        </w:tc>
      </w:tr>
      <w:tr w:rsidR="004A6E6B" w:rsidRPr="004A6E6B" w14:paraId="64F63DF0" w14:textId="77777777" w:rsidTr="001E0AA0">
        <w:trPr>
          <w:trHeight w:val="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F09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C48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CD9F" w14:textId="77777777" w:rsidR="004A6E6B" w:rsidRPr="004A6E6B" w:rsidRDefault="004A6E6B" w:rsidP="004A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4C8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3DC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666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F04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089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6E6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A6E6B" w:rsidRPr="004A6E6B" w14:paraId="513B9DED" w14:textId="77777777" w:rsidTr="001E0AA0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011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sn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E40F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Di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E91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1.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08C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0.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543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9.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E28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652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41F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49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.6</w:t>
            </w:r>
          </w:p>
        </w:tc>
      </w:tr>
      <w:tr w:rsidR="004A6E6B" w:rsidRPr="004A6E6B" w14:paraId="0211DEA8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67FF6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EBAB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Tri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B6C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4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6204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8.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5E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6.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CBF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C94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74.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4B6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9.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D1D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75.2</w:t>
            </w:r>
          </w:p>
        </w:tc>
      </w:tr>
      <w:tr w:rsidR="004A6E6B" w:rsidRPr="004A6E6B" w14:paraId="4C988F8E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77354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1C03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Tetra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55E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0.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828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7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D22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9.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234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E6A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5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A32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0.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E1F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5.3</w:t>
            </w:r>
          </w:p>
        </w:tc>
      </w:tr>
      <w:tr w:rsidR="004A6E6B" w:rsidRPr="004A6E6B" w14:paraId="3F3BEAF9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817BA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E593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One Repeat containing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42A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92B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BAC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D3B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EDE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D5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56F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8</w:t>
            </w:r>
          </w:p>
        </w:tc>
      </w:tr>
      <w:tr w:rsidR="004A6E6B" w:rsidRPr="004A6E6B" w14:paraId="38EAB70B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21BCF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CDBB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-Index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70B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4C3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CB59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E85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A86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2E5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C50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3.1</w:t>
            </w:r>
          </w:p>
        </w:tc>
      </w:tr>
      <w:tr w:rsidR="004A6E6B" w:rsidRPr="004A6E6B" w14:paraId="021E3329" w14:textId="77777777" w:rsidTr="001E0AA0">
        <w:trPr>
          <w:trHeight w:val="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E84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D57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E803" w14:textId="77777777" w:rsidR="004A6E6B" w:rsidRPr="004A6E6B" w:rsidRDefault="004A6E6B" w:rsidP="004A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F7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8DE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845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40D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461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570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A6E6B" w:rsidRPr="004A6E6B" w14:paraId="359EB6B8" w14:textId="77777777" w:rsidTr="001E0AA0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654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sn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A6F8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Mono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55D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88C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D6F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978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EEC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8AE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CF3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ND</w:t>
            </w:r>
          </w:p>
        </w:tc>
      </w:tr>
      <w:tr w:rsidR="004A6E6B" w:rsidRPr="004A6E6B" w14:paraId="2719F9D1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471BC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F851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Di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E5B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9.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557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6.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CAB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6.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D52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CFE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3.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9F5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4.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B9C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0.7</w:t>
            </w:r>
          </w:p>
        </w:tc>
      </w:tr>
      <w:tr w:rsidR="004A6E6B" w:rsidRPr="004A6E6B" w14:paraId="6A1E6B10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18292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E4FF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Tri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C8D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6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3DB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7.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611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.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471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C6E8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0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5B9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0.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A6BC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10.9</w:t>
            </w:r>
          </w:p>
        </w:tc>
      </w:tr>
      <w:tr w:rsidR="004A6E6B" w:rsidRPr="004A6E6B" w14:paraId="0565BA47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E2CD1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05E6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Tetra-antennar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1655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832F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5.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6C6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5EED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93D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5.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C47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4.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052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8.2</w:t>
            </w:r>
          </w:p>
        </w:tc>
      </w:tr>
      <w:tr w:rsidR="004A6E6B" w:rsidRPr="004A6E6B" w14:paraId="65825492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7EFDD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C25D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One Repeat containing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0B6E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43C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N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8B8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95B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D7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763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FF3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</w:tr>
      <w:tr w:rsidR="004A6E6B" w:rsidRPr="004A6E6B" w14:paraId="1C205E5F" w14:textId="77777777" w:rsidTr="001E0AA0">
        <w:trPr>
          <w:trHeight w:val="30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35295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0D66" w14:textId="77777777" w:rsidR="004A6E6B" w:rsidRPr="004A6E6B" w:rsidRDefault="004A6E6B" w:rsidP="004A6E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A-Index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D1C7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A352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6D83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0391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CEBB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BBEA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F400" w14:textId="77777777" w:rsidR="004A6E6B" w:rsidRPr="004A6E6B" w:rsidRDefault="004A6E6B" w:rsidP="004A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6E6B">
              <w:rPr>
                <w:rFonts w:ascii="Calibri" w:eastAsia="Times New Roman" w:hAnsi="Calibri" w:cs="Calibri"/>
                <w:color w:val="000000"/>
                <w:lang w:eastAsia="it-IT"/>
              </w:rPr>
              <w:t>2.3</w:t>
            </w:r>
          </w:p>
        </w:tc>
      </w:tr>
    </w:tbl>
    <w:p w14:paraId="20D12919" w14:textId="77777777" w:rsidR="004A6E6B" w:rsidRDefault="004A6E6B">
      <w:pPr>
        <w:rPr>
          <w:rFonts w:ascii="Calibri" w:eastAsia="Times New Roman" w:hAnsi="Calibri" w:cs="Calibri"/>
          <w:b/>
          <w:color w:val="000000"/>
          <w:lang w:eastAsia="it-IT"/>
        </w:rPr>
      </w:pPr>
    </w:p>
    <w:p w14:paraId="13225B9B" w14:textId="77777777" w:rsidR="001E0AA0" w:rsidRDefault="001E0AA0">
      <w:pPr>
        <w:rPr>
          <w:b/>
          <w:bCs/>
        </w:rPr>
      </w:pPr>
    </w:p>
    <w:sectPr w:rsidR="001E0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B0"/>
    <w:rsid w:val="001E0AA0"/>
    <w:rsid w:val="002D4429"/>
    <w:rsid w:val="004A6E6B"/>
    <w:rsid w:val="004B4B95"/>
    <w:rsid w:val="004D5EB0"/>
    <w:rsid w:val="00502200"/>
    <w:rsid w:val="00586E15"/>
    <w:rsid w:val="005A3003"/>
    <w:rsid w:val="006F5A96"/>
    <w:rsid w:val="009E0B0F"/>
    <w:rsid w:val="00AD4ED6"/>
    <w:rsid w:val="00CC5F2C"/>
    <w:rsid w:val="00DD4CA3"/>
    <w:rsid w:val="00E7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3540"/>
  <w15:chartTrackingRefBased/>
  <w15:docId w15:val="{AEA3878C-14E9-4BFE-B8AF-355CE5F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5F0D-EBCC-4145-9372-BDB5FBF6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gia Aprile</cp:lastModifiedBy>
  <cp:revision>2</cp:revision>
  <dcterms:created xsi:type="dcterms:W3CDTF">2019-07-17T11:25:00Z</dcterms:created>
  <dcterms:modified xsi:type="dcterms:W3CDTF">2019-07-17T11:25:00Z</dcterms:modified>
</cp:coreProperties>
</file>